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D33" w:rsidRDefault="00E915A1" w:rsidP="0034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9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54D33" w:rsidRDefault="00545B69" w:rsidP="00545B69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esko, 30.01.2023</w:t>
      </w:r>
    </w:p>
    <w:p w:rsidR="00954D33" w:rsidRDefault="00954D33" w:rsidP="0034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03B8" w:rsidRDefault="00E915A1" w:rsidP="0034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2989">
        <w:rPr>
          <w:rFonts w:ascii="Times New Roman" w:eastAsia="Times New Roman" w:hAnsi="Times New Roman" w:cs="Times New Roman"/>
          <w:b/>
          <w:sz w:val="32"/>
          <w:szCs w:val="32"/>
        </w:rPr>
        <w:t>MIĘDZYSZKOL</w:t>
      </w:r>
      <w:r w:rsidR="00F87523">
        <w:rPr>
          <w:rFonts w:ascii="Times New Roman" w:eastAsia="Times New Roman" w:hAnsi="Times New Roman" w:cs="Times New Roman"/>
          <w:b/>
          <w:sz w:val="32"/>
          <w:szCs w:val="32"/>
        </w:rPr>
        <w:t>NY</w:t>
      </w:r>
      <w:r w:rsidR="00342C91" w:rsidRPr="00EE29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503B8" w:rsidRPr="00EE2989">
        <w:rPr>
          <w:rFonts w:ascii="Times New Roman" w:eastAsia="Times New Roman" w:hAnsi="Times New Roman" w:cs="Times New Roman"/>
          <w:b/>
          <w:sz w:val="32"/>
          <w:szCs w:val="32"/>
        </w:rPr>
        <w:t>KONKURS JĘZYKA ANGIELSKIEGO</w:t>
      </w:r>
      <w:r w:rsidR="00342C91" w:rsidRPr="00EE29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C3781" w:rsidRPr="00EE2989">
        <w:rPr>
          <w:rFonts w:ascii="Times New Roman" w:eastAsia="Times New Roman" w:hAnsi="Times New Roman" w:cs="Times New Roman"/>
          <w:b/>
          <w:sz w:val="32"/>
          <w:szCs w:val="32"/>
        </w:rPr>
        <w:t>DLA SZKÓŁ PODSTAWOWYCH</w:t>
      </w:r>
    </w:p>
    <w:p w:rsidR="00F87523" w:rsidRPr="00EE2989" w:rsidRDefault="00F87523" w:rsidP="0034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E4AD8" w:rsidRDefault="00F87523" w:rsidP="00F8752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7523">
        <w:rPr>
          <w:rFonts w:ascii="Times New Roman" w:hAnsi="Times New Roman" w:cs="Times New Roman"/>
          <w:b/>
          <w:sz w:val="36"/>
          <w:szCs w:val="36"/>
          <w:u w:val="single"/>
        </w:rPr>
        <w:t>REGULAMIN</w:t>
      </w:r>
    </w:p>
    <w:p w:rsidR="00F87523" w:rsidRPr="00F87523" w:rsidRDefault="00F87523" w:rsidP="00F8752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503B8" w:rsidRPr="00205AE5" w:rsidRDefault="003503B8" w:rsidP="008E4AD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AE5">
        <w:rPr>
          <w:rFonts w:ascii="Times New Roman" w:hAnsi="Times New Roman" w:cs="Times New Roman"/>
          <w:b/>
          <w:sz w:val="24"/>
          <w:szCs w:val="24"/>
          <w:u w:val="single"/>
        </w:rPr>
        <w:t>CELE KONKURSU:</w:t>
      </w:r>
    </w:p>
    <w:p w:rsidR="003503B8" w:rsidRPr="00EE2989" w:rsidRDefault="003503B8" w:rsidP="008E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989">
        <w:rPr>
          <w:rFonts w:ascii="Times New Roman" w:eastAsia="Times New Roman" w:hAnsi="Times New Roman" w:cs="Times New Roman"/>
          <w:sz w:val="24"/>
          <w:szCs w:val="24"/>
        </w:rPr>
        <w:t>1.  Rozwijanie zainteresowania językiem angie</w:t>
      </w:r>
      <w:r w:rsidR="00022B8A" w:rsidRPr="00EE2989">
        <w:rPr>
          <w:rFonts w:ascii="Times New Roman" w:eastAsia="Times New Roman" w:hAnsi="Times New Roman" w:cs="Times New Roman"/>
          <w:sz w:val="24"/>
          <w:szCs w:val="24"/>
        </w:rPr>
        <w:t>lskim oraz historią, geografią</w:t>
      </w:r>
      <w:r w:rsidRPr="00EE2989">
        <w:rPr>
          <w:rFonts w:ascii="Times New Roman" w:eastAsia="Times New Roman" w:hAnsi="Times New Roman" w:cs="Times New Roman"/>
          <w:sz w:val="24"/>
          <w:szCs w:val="24"/>
        </w:rPr>
        <w:t xml:space="preserve"> i kulturą krajów anglojęzycznych</w:t>
      </w:r>
      <w:r w:rsidR="00E915A1" w:rsidRPr="00EE29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3B8" w:rsidRPr="00EE2989" w:rsidRDefault="003503B8" w:rsidP="008E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989">
        <w:rPr>
          <w:rFonts w:ascii="Times New Roman" w:eastAsia="Times New Roman" w:hAnsi="Times New Roman" w:cs="Times New Roman"/>
          <w:sz w:val="24"/>
          <w:szCs w:val="24"/>
        </w:rPr>
        <w:t>2.  Kształtowanie umiejętności rozwiązywania zadań testujących znajomość zastosowania struktur gramatycznych i leksykalnych</w:t>
      </w:r>
      <w:r w:rsidR="00E915A1" w:rsidRPr="00EE29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3B8" w:rsidRPr="00EE2989" w:rsidRDefault="003503B8" w:rsidP="008E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989">
        <w:rPr>
          <w:rFonts w:ascii="Times New Roman" w:eastAsia="Times New Roman" w:hAnsi="Times New Roman" w:cs="Times New Roman"/>
          <w:sz w:val="24"/>
          <w:szCs w:val="24"/>
        </w:rPr>
        <w:t>3. Rozwijanie umiejętności czytania ze zrozumieniem</w:t>
      </w:r>
      <w:r w:rsidR="00E915A1" w:rsidRPr="00EE29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3B8" w:rsidRPr="00EE2989" w:rsidRDefault="003503B8" w:rsidP="008E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989">
        <w:rPr>
          <w:rFonts w:ascii="Times New Roman" w:eastAsia="Times New Roman" w:hAnsi="Times New Roman" w:cs="Times New Roman"/>
          <w:sz w:val="24"/>
          <w:szCs w:val="24"/>
        </w:rPr>
        <w:t>4. Promocja szkoły w środowisku.</w:t>
      </w:r>
    </w:p>
    <w:p w:rsidR="003503B8" w:rsidRPr="00205AE5" w:rsidRDefault="003503B8" w:rsidP="00205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A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ANOWIENIA OGÓLNE</w:t>
      </w:r>
    </w:p>
    <w:p w:rsidR="00205AE5" w:rsidRPr="003859C6" w:rsidRDefault="00205AE5" w:rsidP="003859C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9C6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TOREM KONKURSU JEST SZKOŁA PODSTAWOWA W BESKU, </w:t>
      </w:r>
    </w:p>
    <w:p w:rsidR="00805EAA" w:rsidRPr="00EE2989" w:rsidRDefault="00205AE5" w:rsidP="00805EAA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KOLEJOWA 54, 38-524 BESKO</w:t>
      </w:r>
    </w:p>
    <w:p w:rsidR="00B979A9" w:rsidRPr="00A045F3" w:rsidRDefault="00A045F3" w:rsidP="00A045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503B8" w:rsidRPr="00A045F3">
        <w:rPr>
          <w:rFonts w:ascii="Times New Roman" w:eastAsia="Times New Roman" w:hAnsi="Times New Roman" w:cs="Times New Roman"/>
          <w:sz w:val="24"/>
          <w:szCs w:val="24"/>
        </w:rPr>
        <w:t xml:space="preserve">Konkurs jest skierowany </w:t>
      </w:r>
      <w:r w:rsidR="003503B8" w:rsidRPr="00A045F3">
        <w:rPr>
          <w:rFonts w:ascii="Times New Roman" w:eastAsia="Times New Roman" w:hAnsi="Times New Roman" w:cs="Times New Roman"/>
          <w:b/>
          <w:sz w:val="24"/>
          <w:szCs w:val="24"/>
        </w:rPr>
        <w:t xml:space="preserve">do uczniów klas </w:t>
      </w:r>
      <w:r w:rsidR="0041753D" w:rsidRPr="00A045F3">
        <w:rPr>
          <w:rFonts w:ascii="Times New Roman" w:eastAsia="Times New Roman" w:hAnsi="Times New Roman" w:cs="Times New Roman"/>
          <w:b/>
          <w:sz w:val="24"/>
          <w:szCs w:val="24"/>
        </w:rPr>
        <w:t>VII-VII</w:t>
      </w:r>
      <w:r w:rsidR="00B979A9" w:rsidRPr="00A045F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94D74" w:rsidRPr="00A045F3">
        <w:rPr>
          <w:rFonts w:ascii="Times New Roman" w:eastAsia="Times New Roman" w:hAnsi="Times New Roman" w:cs="Times New Roman"/>
          <w:b/>
          <w:sz w:val="24"/>
          <w:szCs w:val="24"/>
        </w:rPr>
        <w:t xml:space="preserve"> SP.</w:t>
      </w:r>
    </w:p>
    <w:p w:rsidR="00A045F3" w:rsidRPr="00A045F3" w:rsidRDefault="00A045F3" w:rsidP="00A0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A045F3">
        <w:rPr>
          <w:rFonts w:ascii="Times New Roman" w:eastAsia="Times New Roman" w:hAnsi="Times New Roman" w:cs="Times New Roman"/>
          <w:b/>
          <w:sz w:val="24"/>
          <w:szCs w:val="24"/>
        </w:rPr>
        <w:t>Konkurs jest organizowany w formie dwuetapowego testu:</w:t>
      </w:r>
    </w:p>
    <w:p w:rsidR="00A045F3" w:rsidRPr="00F16535" w:rsidRDefault="00A045F3" w:rsidP="00A045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etap – w formie rozwiązywania testu przy pomocy</w:t>
      </w:r>
      <w:r w:rsidRPr="00F16535">
        <w:rPr>
          <w:rFonts w:ascii="Times New Roman" w:eastAsia="Times New Roman" w:hAnsi="Times New Roman" w:cs="Times New Roman"/>
          <w:b/>
          <w:sz w:val="24"/>
          <w:szCs w:val="24"/>
        </w:rPr>
        <w:t xml:space="preserve"> komputera- 30 minut. </w:t>
      </w:r>
    </w:p>
    <w:p w:rsidR="00A045F3" w:rsidRPr="001A401F" w:rsidRDefault="009E1919" w:rsidP="00A045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</w:t>
      </w:r>
      <w:r w:rsidR="00A045F3">
        <w:rPr>
          <w:rFonts w:ascii="Times New Roman" w:eastAsia="Times New Roman" w:hAnsi="Times New Roman" w:cs="Times New Roman"/>
          <w:sz w:val="24"/>
          <w:szCs w:val="24"/>
        </w:rPr>
        <w:t xml:space="preserve">est udostępniony zostanie na platformie </w:t>
      </w:r>
      <w:proofErr w:type="spellStart"/>
      <w:r w:rsidR="00A045F3">
        <w:rPr>
          <w:rFonts w:ascii="Times New Roman" w:eastAsia="Times New Roman" w:hAnsi="Times New Roman" w:cs="Times New Roman"/>
          <w:sz w:val="24"/>
          <w:szCs w:val="24"/>
        </w:rPr>
        <w:t>Testportal</w:t>
      </w:r>
      <w:proofErr w:type="spellEnd"/>
      <w:r w:rsidR="00A045F3">
        <w:rPr>
          <w:rFonts w:ascii="Times New Roman" w:eastAsia="Times New Roman" w:hAnsi="Times New Roman" w:cs="Times New Roman"/>
          <w:sz w:val="24"/>
          <w:szCs w:val="24"/>
        </w:rPr>
        <w:t xml:space="preserve"> 10.03.23 r. w godzinach 10.00- 13.00</w:t>
      </w:r>
      <w:r>
        <w:rPr>
          <w:rFonts w:ascii="Times New Roman" w:eastAsia="Times New Roman" w:hAnsi="Times New Roman" w:cs="Times New Roman"/>
          <w:sz w:val="24"/>
          <w:szCs w:val="24"/>
        </w:rPr>
        <w:t>, w</w:t>
      </w:r>
      <w:r w:rsidR="0079650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szkołach uczestników konkursu)</w:t>
      </w:r>
    </w:p>
    <w:p w:rsidR="00A045F3" w:rsidRDefault="00A045F3" w:rsidP="00A045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etap –</w:t>
      </w:r>
      <w:r w:rsidRPr="001A401F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formie rozwiązywania testu przy pomocy</w:t>
      </w:r>
      <w:r w:rsidRPr="00F16535">
        <w:rPr>
          <w:rFonts w:ascii="Times New Roman" w:eastAsia="Times New Roman" w:hAnsi="Times New Roman" w:cs="Times New Roman"/>
          <w:b/>
          <w:sz w:val="24"/>
          <w:szCs w:val="24"/>
        </w:rPr>
        <w:t xml:space="preserve"> komputera- 45 minut. </w:t>
      </w:r>
    </w:p>
    <w:p w:rsidR="00A045F3" w:rsidRDefault="009E1919" w:rsidP="009E1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045F3" w:rsidRPr="009E1919">
        <w:rPr>
          <w:rFonts w:ascii="Times New Roman" w:eastAsia="Times New Roman" w:hAnsi="Times New Roman" w:cs="Times New Roman"/>
          <w:sz w:val="24"/>
          <w:szCs w:val="24"/>
        </w:rPr>
        <w:t xml:space="preserve"> 21.03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F3" w:rsidRPr="009E1919">
        <w:rPr>
          <w:rFonts w:ascii="Times New Roman" w:eastAsia="Times New Roman" w:hAnsi="Times New Roman" w:cs="Times New Roman"/>
          <w:sz w:val="24"/>
          <w:szCs w:val="24"/>
        </w:rPr>
        <w:t>r. o godz. 10.00 w Szkole Podstawowej w Besku, ul. Kolejowa 5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54732" w:rsidRPr="00770C34" w:rsidRDefault="00DF56C0" w:rsidP="00770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F5E1C">
        <w:rPr>
          <w:rFonts w:ascii="Times New Roman" w:eastAsia="Times New Roman" w:hAnsi="Times New Roman" w:cs="Times New Roman"/>
          <w:sz w:val="24"/>
          <w:szCs w:val="24"/>
        </w:rPr>
        <w:t xml:space="preserve">Organizatorzy </w:t>
      </w:r>
      <w:r>
        <w:rPr>
          <w:rFonts w:ascii="Times New Roman" w:eastAsia="Times New Roman" w:hAnsi="Times New Roman" w:cs="Times New Roman"/>
          <w:sz w:val="24"/>
          <w:szCs w:val="24"/>
        </w:rPr>
        <w:t>zamieszczają regulamin oraz zakres wymagań konkursowych na stronie internetowej szkoły</w:t>
      </w:r>
      <w:r w:rsidR="005A5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5A589C" w:rsidRPr="009F2866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zsbesko.pl</w:t>
        </w:r>
      </w:hyperlink>
      <w:r w:rsidR="005A5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0FF7" w:rsidRPr="00A045F3" w:rsidRDefault="00DF56C0" w:rsidP="00A0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045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03B8" w:rsidRPr="00A045F3">
        <w:rPr>
          <w:rFonts w:ascii="Times New Roman" w:eastAsia="Times New Roman" w:hAnsi="Times New Roman" w:cs="Times New Roman"/>
          <w:sz w:val="24"/>
          <w:szCs w:val="24"/>
        </w:rPr>
        <w:t>Konkurs jest organizowany i przeprowadzany przez nauczycieli języka angi</w:t>
      </w:r>
      <w:r w:rsidR="008E4AD8" w:rsidRPr="00A045F3">
        <w:rPr>
          <w:rFonts w:ascii="Times New Roman" w:eastAsia="Times New Roman" w:hAnsi="Times New Roman" w:cs="Times New Roman"/>
          <w:sz w:val="24"/>
          <w:szCs w:val="24"/>
        </w:rPr>
        <w:t xml:space="preserve">elskiego </w:t>
      </w:r>
      <w:r w:rsidR="009A1D61" w:rsidRPr="00A045F3">
        <w:rPr>
          <w:rFonts w:ascii="Times New Roman" w:eastAsia="Times New Roman" w:hAnsi="Times New Roman" w:cs="Times New Roman"/>
          <w:sz w:val="24"/>
          <w:szCs w:val="24"/>
        </w:rPr>
        <w:t>w Szkole Podstawowej</w:t>
      </w:r>
      <w:r w:rsidR="00E915A1" w:rsidRPr="00A045F3">
        <w:rPr>
          <w:rFonts w:ascii="Times New Roman" w:eastAsia="Times New Roman" w:hAnsi="Times New Roman" w:cs="Times New Roman"/>
          <w:sz w:val="24"/>
          <w:szCs w:val="24"/>
        </w:rPr>
        <w:t xml:space="preserve"> w Besku</w:t>
      </w:r>
      <w:r w:rsidR="003503B8" w:rsidRPr="00A045F3">
        <w:rPr>
          <w:rFonts w:ascii="Times New Roman" w:eastAsia="Times New Roman" w:hAnsi="Times New Roman" w:cs="Times New Roman"/>
          <w:sz w:val="24"/>
          <w:szCs w:val="24"/>
        </w:rPr>
        <w:t>, pani</w:t>
      </w:r>
      <w:r w:rsidR="00E915A1" w:rsidRPr="00A045F3">
        <w:rPr>
          <w:rFonts w:ascii="Times New Roman" w:eastAsia="Times New Roman" w:hAnsi="Times New Roman" w:cs="Times New Roman"/>
          <w:sz w:val="24"/>
          <w:szCs w:val="24"/>
        </w:rPr>
        <w:t>e Katarzynę Semenow</w:t>
      </w:r>
      <w:r w:rsidR="00B979A9" w:rsidRPr="00A045F3">
        <w:rPr>
          <w:rFonts w:ascii="Times New Roman" w:eastAsia="Times New Roman" w:hAnsi="Times New Roman" w:cs="Times New Roman"/>
          <w:sz w:val="24"/>
          <w:szCs w:val="24"/>
        </w:rPr>
        <w:t>icz,</w:t>
      </w:r>
      <w:r w:rsidR="00BE3F98" w:rsidRPr="00A045F3">
        <w:rPr>
          <w:rFonts w:ascii="Times New Roman" w:eastAsia="Times New Roman" w:hAnsi="Times New Roman" w:cs="Times New Roman"/>
          <w:sz w:val="24"/>
          <w:szCs w:val="24"/>
        </w:rPr>
        <w:t xml:space="preserve"> Katarzynę </w:t>
      </w:r>
      <w:proofErr w:type="spellStart"/>
      <w:r w:rsidR="00BE3F98" w:rsidRPr="00A045F3">
        <w:rPr>
          <w:rFonts w:ascii="Times New Roman" w:eastAsia="Times New Roman" w:hAnsi="Times New Roman" w:cs="Times New Roman"/>
          <w:sz w:val="24"/>
          <w:szCs w:val="24"/>
        </w:rPr>
        <w:t>Szul</w:t>
      </w:r>
      <w:proofErr w:type="spellEnd"/>
      <w:r w:rsidR="00BE3F98" w:rsidRPr="00A045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79A9" w:rsidRPr="00A045F3">
        <w:rPr>
          <w:rFonts w:ascii="Times New Roman" w:eastAsia="Times New Roman" w:hAnsi="Times New Roman" w:cs="Times New Roman"/>
          <w:sz w:val="24"/>
          <w:szCs w:val="24"/>
        </w:rPr>
        <w:t xml:space="preserve"> Alicję Kijowską i Joannę Bętkowską</w:t>
      </w:r>
      <w:r w:rsidR="005C0FF7" w:rsidRPr="00A045F3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A07540" w:rsidRPr="00A045F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C0FF7" w:rsidRPr="00A045F3">
        <w:rPr>
          <w:rFonts w:ascii="Times New Roman" w:eastAsia="Times New Roman" w:hAnsi="Times New Roman" w:cs="Times New Roman"/>
          <w:sz w:val="24"/>
          <w:szCs w:val="24"/>
        </w:rPr>
        <w:t>ramach „Dnia Języków Obcych”.</w:t>
      </w:r>
    </w:p>
    <w:p w:rsidR="005C0FF7" w:rsidRPr="00A045F3" w:rsidRDefault="00DF56C0" w:rsidP="00A0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045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03B8" w:rsidRPr="00A045F3">
        <w:rPr>
          <w:rFonts w:ascii="Times New Roman" w:eastAsia="Times New Roman" w:hAnsi="Times New Roman" w:cs="Times New Roman"/>
          <w:sz w:val="24"/>
          <w:szCs w:val="24"/>
        </w:rPr>
        <w:t>Nadzór nad prawidłowym przebiegiem konkursu jest sprawowany przez D</w:t>
      </w:r>
      <w:r w:rsidR="00E915A1" w:rsidRPr="00A045F3">
        <w:rPr>
          <w:rFonts w:ascii="Times New Roman" w:eastAsia="Times New Roman" w:hAnsi="Times New Roman" w:cs="Times New Roman"/>
          <w:sz w:val="24"/>
          <w:szCs w:val="24"/>
        </w:rPr>
        <w:t xml:space="preserve">yrektora </w:t>
      </w:r>
      <w:r w:rsidR="009A1D61" w:rsidRPr="00A045F3">
        <w:rPr>
          <w:rFonts w:ascii="Times New Roman" w:eastAsia="Times New Roman" w:hAnsi="Times New Roman" w:cs="Times New Roman"/>
          <w:sz w:val="24"/>
          <w:szCs w:val="24"/>
        </w:rPr>
        <w:t xml:space="preserve">Szkoły Podstawowej </w:t>
      </w:r>
      <w:r w:rsidR="00E915A1" w:rsidRPr="00A045F3">
        <w:rPr>
          <w:rFonts w:ascii="Times New Roman" w:eastAsia="Times New Roman" w:hAnsi="Times New Roman" w:cs="Times New Roman"/>
          <w:sz w:val="24"/>
          <w:szCs w:val="24"/>
        </w:rPr>
        <w:t>w Besku, pana Arkadiusza Nycza</w:t>
      </w:r>
      <w:r w:rsidR="008E4AD8" w:rsidRPr="00A045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03B8" w:rsidRPr="00A045F3">
        <w:rPr>
          <w:rFonts w:ascii="Times New Roman" w:eastAsia="Times New Roman" w:hAnsi="Times New Roman" w:cs="Times New Roman"/>
          <w:sz w:val="24"/>
          <w:szCs w:val="24"/>
        </w:rPr>
        <w:t xml:space="preserve"> Organizatorów oraz innych nauczycieli.</w:t>
      </w:r>
    </w:p>
    <w:p w:rsidR="00770C34" w:rsidRPr="00EE2989" w:rsidRDefault="00DF56C0" w:rsidP="00770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045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03B8" w:rsidRPr="00A045F3">
        <w:rPr>
          <w:rFonts w:ascii="Times New Roman" w:eastAsia="Times New Roman" w:hAnsi="Times New Roman" w:cs="Times New Roman"/>
          <w:sz w:val="24"/>
          <w:szCs w:val="24"/>
        </w:rPr>
        <w:t>Konkurs jest or</w:t>
      </w:r>
      <w:r w:rsidR="00770C34">
        <w:rPr>
          <w:rFonts w:ascii="Times New Roman" w:eastAsia="Times New Roman" w:hAnsi="Times New Roman" w:cs="Times New Roman"/>
          <w:sz w:val="24"/>
          <w:szCs w:val="24"/>
        </w:rPr>
        <w:t>ganizowany</w:t>
      </w:r>
      <w:r w:rsidR="00770C34" w:rsidRPr="00EE2989">
        <w:rPr>
          <w:rFonts w:ascii="Times New Roman" w:eastAsia="Times New Roman" w:hAnsi="Times New Roman" w:cs="Times New Roman"/>
          <w:sz w:val="24"/>
          <w:szCs w:val="24"/>
        </w:rPr>
        <w:t xml:space="preserve"> w formie </w:t>
      </w:r>
      <w:r w:rsidR="00770C34" w:rsidRPr="00054732">
        <w:rPr>
          <w:rFonts w:ascii="Times New Roman" w:eastAsia="Times New Roman" w:hAnsi="Times New Roman" w:cs="Times New Roman"/>
          <w:b/>
          <w:sz w:val="24"/>
          <w:szCs w:val="24"/>
        </w:rPr>
        <w:t>dwuetapowego</w:t>
      </w:r>
      <w:r w:rsidR="00770C34" w:rsidRPr="00EE2989">
        <w:rPr>
          <w:rFonts w:ascii="Times New Roman" w:eastAsia="Times New Roman" w:hAnsi="Times New Roman" w:cs="Times New Roman"/>
          <w:sz w:val="24"/>
          <w:szCs w:val="24"/>
        </w:rPr>
        <w:t xml:space="preserve"> testu:</w:t>
      </w:r>
    </w:p>
    <w:p w:rsidR="00770C34" w:rsidRPr="00EE2989" w:rsidRDefault="00770C34" w:rsidP="00770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89">
        <w:rPr>
          <w:rFonts w:ascii="Times New Roman" w:eastAsia="Times New Roman" w:hAnsi="Times New Roman" w:cs="Times New Roman"/>
          <w:b/>
          <w:sz w:val="24"/>
          <w:szCs w:val="24"/>
        </w:rPr>
        <w:t xml:space="preserve">I etap – test leksykalno-gramatyczny oraz sprawdzający znajomość funkcji językowych przeprowadzany w szkołach </w:t>
      </w:r>
      <w:r w:rsidR="003859C6">
        <w:rPr>
          <w:rFonts w:ascii="Times New Roman" w:eastAsia="Times New Roman" w:hAnsi="Times New Roman" w:cs="Times New Roman"/>
          <w:b/>
          <w:sz w:val="24"/>
          <w:szCs w:val="24"/>
        </w:rPr>
        <w:t>uczestników konkursu</w:t>
      </w:r>
      <w:r w:rsidR="00093B6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0C34" w:rsidRPr="00EE2989" w:rsidRDefault="00770C34" w:rsidP="00770C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89">
        <w:rPr>
          <w:rFonts w:ascii="Times New Roman" w:eastAsia="Times New Roman" w:hAnsi="Times New Roman" w:cs="Times New Roman"/>
          <w:b/>
          <w:sz w:val="24"/>
          <w:szCs w:val="24"/>
        </w:rPr>
        <w:t xml:space="preserve">II etap –  test leksykalno-gramatyczny oraz sprawdzający znajomość funkcji językowych i wiedzę </w:t>
      </w:r>
      <w:r w:rsidRPr="00EE2989">
        <w:rPr>
          <w:rFonts w:ascii="Times New Roman" w:eastAsia="Times New Roman" w:hAnsi="Times New Roman" w:cs="Times New Roman"/>
          <w:b/>
          <w:sz w:val="24"/>
          <w:szCs w:val="24"/>
        </w:rPr>
        <w:br/>
        <w:t>o krajach anglojęzycznych, a także zadania związane z rozumieniem tekstu czytanego</w:t>
      </w:r>
      <w:r w:rsidR="00054732">
        <w:rPr>
          <w:rFonts w:ascii="Times New Roman" w:eastAsia="Times New Roman" w:hAnsi="Times New Roman" w:cs="Times New Roman"/>
          <w:b/>
          <w:sz w:val="24"/>
          <w:szCs w:val="24"/>
        </w:rPr>
        <w:t xml:space="preserve"> przeprowadzany w SP Besko.</w:t>
      </w:r>
    </w:p>
    <w:p w:rsidR="002C72AF" w:rsidRPr="003859C6" w:rsidRDefault="002C72AF" w:rsidP="0038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AA" w:rsidRDefault="00805EAA" w:rsidP="005C0FF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995" w:rsidRPr="003859C6" w:rsidRDefault="00E46630" w:rsidP="0038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5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GŁOSZENIE ORAZ PRZEBIEG I ETAPU KONKURSU</w:t>
      </w:r>
    </w:p>
    <w:p w:rsidR="00E46630" w:rsidRPr="003859C6" w:rsidRDefault="00E46630" w:rsidP="00E46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46630" w:rsidRDefault="00E46630" w:rsidP="00E46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630" w:rsidRDefault="00E46630" w:rsidP="00E46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630" w:rsidRPr="00AF01E7" w:rsidRDefault="00E46630" w:rsidP="00E46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1E7">
        <w:rPr>
          <w:rFonts w:ascii="Times New Roman" w:eastAsia="Times New Roman" w:hAnsi="Times New Roman" w:cs="Times New Roman"/>
          <w:sz w:val="24"/>
          <w:szCs w:val="24"/>
        </w:rPr>
        <w:t xml:space="preserve">Każda ze szkół zgłasza </w:t>
      </w:r>
      <w:r w:rsidRPr="00AF01E7">
        <w:rPr>
          <w:rFonts w:ascii="Times New Roman" w:eastAsia="Times New Roman" w:hAnsi="Times New Roman" w:cs="Times New Roman"/>
          <w:b/>
          <w:sz w:val="24"/>
          <w:szCs w:val="24"/>
        </w:rPr>
        <w:t>chęć przystąpienia do Międzyszk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nego Konkursu Języka Angielskiego</w:t>
      </w:r>
      <w:r w:rsidRPr="00AF01E7">
        <w:rPr>
          <w:rFonts w:ascii="Times New Roman" w:eastAsia="Times New Roman" w:hAnsi="Times New Roman" w:cs="Times New Roman"/>
          <w:b/>
          <w:sz w:val="24"/>
          <w:szCs w:val="24"/>
        </w:rPr>
        <w:t xml:space="preserve"> drogą mailow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 adres: niemkasia@poczta.onet.pl</w:t>
      </w:r>
      <w:r w:rsidRPr="00AF0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1E7">
        <w:rPr>
          <w:rFonts w:ascii="Times New Roman" w:eastAsia="Times New Roman" w:hAnsi="Times New Roman" w:cs="Times New Roman"/>
          <w:b/>
          <w:sz w:val="24"/>
          <w:szCs w:val="24"/>
        </w:rPr>
        <w:t>do dnia 03.03.2023r.</w:t>
      </w:r>
      <w:r w:rsidRPr="00AF01E7">
        <w:rPr>
          <w:rFonts w:ascii="Times New Roman" w:eastAsia="Times New Roman" w:hAnsi="Times New Roman" w:cs="Times New Roman"/>
          <w:sz w:val="24"/>
          <w:szCs w:val="24"/>
        </w:rPr>
        <w:t xml:space="preserve"> do Organizatora Konkursu- nauczyciel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. angielskiego p. Katarzyny Semenowicz</w:t>
      </w:r>
      <w:r w:rsidRPr="00AF01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6630" w:rsidRDefault="00E46630" w:rsidP="00E46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1E7">
        <w:rPr>
          <w:rFonts w:ascii="Times New Roman" w:eastAsia="Times New Roman" w:hAnsi="Times New Roman" w:cs="Times New Roman"/>
          <w:sz w:val="24"/>
          <w:szCs w:val="24"/>
        </w:rPr>
        <w:t xml:space="preserve">Organizator przesyła drogą elektroniczną link do testu I etapu konkursu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uczycieli </w:t>
      </w:r>
      <w:r w:rsidRPr="00AF01E7">
        <w:rPr>
          <w:rFonts w:ascii="Times New Roman" w:eastAsia="Times New Roman" w:hAnsi="Times New Roman" w:cs="Times New Roman"/>
          <w:sz w:val="24"/>
          <w:szCs w:val="24"/>
        </w:rPr>
        <w:t xml:space="preserve">zgłoszonych szkół. </w:t>
      </w:r>
    </w:p>
    <w:p w:rsidR="00E46630" w:rsidRDefault="00E46630" w:rsidP="00E466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st</w:t>
      </w:r>
      <w:r w:rsidRPr="00EF3358">
        <w:rPr>
          <w:rFonts w:ascii="Times New Roman" w:eastAsia="Times New Roman" w:hAnsi="Times New Roman" w:cs="Times New Roman"/>
          <w:b/>
          <w:sz w:val="24"/>
          <w:szCs w:val="24"/>
        </w:rPr>
        <w:t xml:space="preserve"> udostępniony zostanie na platformie </w:t>
      </w:r>
      <w:proofErr w:type="spellStart"/>
      <w:r w:rsidRPr="00EF3358">
        <w:rPr>
          <w:rFonts w:ascii="Times New Roman" w:eastAsia="Times New Roman" w:hAnsi="Times New Roman" w:cs="Times New Roman"/>
          <w:b/>
          <w:sz w:val="24"/>
          <w:szCs w:val="24"/>
        </w:rPr>
        <w:t>Testportal</w:t>
      </w:r>
      <w:proofErr w:type="spellEnd"/>
      <w:r w:rsidRPr="00EF3358">
        <w:rPr>
          <w:rFonts w:ascii="Times New Roman" w:eastAsia="Times New Roman" w:hAnsi="Times New Roman" w:cs="Times New Roman"/>
          <w:b/>
          <w:sz w:val="24"/>
          <w:szCs w:val="24"/>
        </w:rPr>
        <w:t xml:space="preserve"> 10.03.23r. w godzinach 10.00- 13.00. </w:t>
      </w:r>
    </w:p>
    <w:p w:rsidR="00E46630" w:rsidRPr="00EF3358" w:rsidRDefault="00E46630" w:rsidP="00E466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358">
        <w:rPr>
          <w:rFonts w:ascii="Times New Roman" w:eastAsia="Times New Roman" w:hAnsi="Times New Roman" w:cs="Times New Roman"/>
          <w:b/>
          <w:sz w:val="24"/>
          <w:szCs w:val="24"/>
        </w:rPr>
        <w:t>W tym czasie uczestnicy logują się i rozwiązują 30 minutowy test w swoich szkołach przy osobnych stanowisk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omputerowych</w:t>
      </w:r>
      <w:r w:rsidRPr="00EF3358">
        <w:rPr>
          <w:rFonts w:ascii="Times New Roman" w:eastAsia="Times New Roman" w:hAnsi="Times New Roman" w:cs="Times New Roman"/>
          <w:b/>
          <w:sz w:val="24"/>
          <w:szCs w:val="24"/>
        </w:rPr>
        <w:t xml:space="preserve"> pod nadzorem opiekuna.</w:t>
      </w:r>
    </w:p>
    <w:p w:rsidR="003859C6" w:rsidRDefault="00E46630" w:rsidP="00BA67F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9C6">
        <w:rPr>
          <w:rFonts w:ascii="Times New Roman" w:eastAsia="Times New Roman" w:hAnsi="Times New Roman" w:cs="Times New Roman"/>
          <w:sz w:val="24"/>
          <w:szCs w:val="24"/>
        </w:rPr>
        <w:t>Organizator po sprawdzeniu wyników konkursu</w:t>
      </w:r>
      <w:r w:rsidRPr="003859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59C6" w:rsidRPr="003859C6">
        <w:rPr>
          <w:rFonts w:ascii="Times New Roman" w:eastAsia="Times New Roman" w:hAnsi="Times New Roman" w:cs="Times New Roman"/>
          <w:b/>
          <w:sz w:val="24"/>
          <w:szCs w:val="24"/>
        </w:rPr>
        <w:t>informuje opiekunów o liczbie uczestników zakwalifikowanych do drugiego etapu w mailach zwrotnych do 13.03.2023</w:t>
      </w:r>
      <w:r w:rsidR="003859C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6630" w:rsidRPr="003859C6" w:rsidRDefault="003859C6" w:rsidP="003859C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9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0186D" w:rsidRPr="00502AC8" w:rsidRDefault="0000186D" w:rsidP="00001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ZEBIEG II ETAPU KONKURSU:</w:t>
      </w:r>
    </w:p>
    <w:p w:rsidR="0000186D" w:rsidRDefault="0000186D" w:rsidP="00001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86D" w:rsidRPr="00FF5E1C" w:rsidRDefault="0000186D" w:rsidP="0000186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358">
        <w:rPr>
          <w:rFonts w:ascii="Times New Roman" w:eastAsia="Times New Roman" w:hAnsi="Times New Roman" w:cs="Times New Roman"/>
          <w:b/>
          <w:sz w:val="24"/>
          <w:szCs w:val="24"/>
        </w:rPr>
        <w:t>II etap konkursu odbędzie się</w:t>
      </w:r>
      <w:r w:rsidRPr="00AF0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1E7">
        <w:rPr>
          <w:rFonts w:ascii="Times New Roman" w:eastAsia="Times New Roman" w:hAnsi="Times New Roman" w:cs="Times New Roman"/>
          <w:b/>
          <w:sz w:val="24"/>
          <w:szCs w:val="24"/>
        </w:rPr>
        <w:t>21.03.2023r. o godz. 10.00 w Szkole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stawowej w </w:t>
      </w:r>
      <w:r w:rsidRPr="00AF01E7">
        <w:rPr>
          <w:rFonts w:ascii="Times New Roman" w:eastAsia="Times New Roman" w:hAnsi="Times New Roman" w:cs="Times New Roman"/>
          <w:b/>
          <w:sz w:val="24"/>
          <w:szCs w:val="24"/>
        </w:rPr>
        <w:t>Besku, ul. Kolejowa 54</w:t>
      </w:r>
      <w:r w:rsidRPr="00AF0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E1C">
        <w:rPr>
          <w:rFonts w:ascii="Times New Roman" w:eastAsia="Times New Roman" w:hAnsi="Times New Roman" w:cs="Times New Roman"/>
          <w:sz w:val="24"/>
          <w:szCs w:val="24"/>
        </w:rPr>
        <w:t>przy czym Organizatorzy zastrzegają sobie możliwość zmiany terminu konkursu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F5E1C">
        <w:rPr>
          <w:rFonts w:ascii="Times New Roman" w:eastAsia="Times New Roman" w:hAnsi="Times New Roman" w:cs="Times New Roman"/>
          <w:sz w:val="24"/>
          <w:szCs w:val="24"/>
        </w:rPr>
        <w:t>szczególnych przy</w:t>
      </w:r>
      <w:r>
        <w:rPr>
          <w:rFonts w:ascii="Times New Roman" w:eastAsia="Times New Roman" w:hAnsi="Times New Roman" w:cs="Times New Roman"/>
          <w:sz w:val="24"/>
          <w:szCs w:val="24"/>
        </w:rPr>
        <w:t>padkach od nich niezależnych. W </w:t>
      </w:r>
      <w:r w:rsidRPr="00FF5E1C">
        <w:rPr>
          <w:rFonts w:ascii="Times New Roman" w:eastAsia="Times New Roman" w:hAnsi="Times New Roman" w:cs="Times New Roman"/>
          <w:sz w:val="24"/>
          <w:szCs w:val="24"/>
        </w:rPr>
        <w:t>takiej sytuacji uczestnicy zostaną powiadomieni przez Organizatorów o </w:t>
      </w:r>
      <w:r>
        <w:rPr>
          <w:rFonts w:ascii="Times New Roman" w:eastAsia="Times New Roman" w:hAnsi="Times New Roman" w:cs="Times New Roman"/>
          <w:sz w:val="24"/>
          <w:szCs w:val="24"/>
        </w:rPr>
        <w:t>nowym terminie konkursu.</w:t>
      </w:r>
    </w:p>
    <w:p w:rsidR="0000186D" w:rsidRPr="00FF5E1C" w:rsidRDefault="0000186D" w:rsidP="0000186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1C">
        <w:rPr>
          <w:rFonts w:ascii="Times New Roman" w:eastAsia="Times New Roman" w:hAnsi="Times New Roman" w:cs="Times New Roman"/>
          <w:sz w:val="24"/>
          <w:szCs w:val="24"/>
        </w:rPr>
        <w:t>Za organizację i przebieg konkursu odpowiadają Organizatorzy.</w:t>
      </w:r>
    </w:p>
    <w:p w:rsidR="0000186D" w:rsidRPr="00EF3358" w:rsidRDefault="0000186D" w:rsidP="0000186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358">
        <w:rPr>
          <w:rFonts w:ascii="Times New Roman" w:eastAsia="Times New Roman" w:hAnsi="Times New Roman" w:cs="Times New Roman"/>
          <w:b/>
          <w:sz w:val="24"/>
          <w:szCs w:val="24"/>
        </w:rPr>
        <w:t xml:space="preserve">W dniu konkursu czyli 21.03.2023r. uczniowie zgłaszają się do Szkoły Podstawowej w Besku  najpóźniej 15 minut przed rozpoczęciem konkursu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j. o </w:t>
      </w:r>
      <w:r w:rsidRPr="00EF3358">
        <w:rPr>
          <w:rFonts w:ascii="Times New Roman" w:eastAsia="Times New Roman" w:hAnsi="Times New Roman" w:cs="Times New Roman"/>
          <w:b/>
          <w:sz w:val="24"/>
          <w:szCs w:val="24"/>
        </w:rPr>
        <w:t xml:space="preserve">9.45. Jest to czas przewidziany na czynności organizacyjne. </w:t>
      </w:r>
    </w:p>
    <w:p w:rsidR="0000186D" w:rsidRDefault="0000186D" w:rsidP="0000186D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1C">
        <w:rPr>
          <w:rFonts w:ascii="Times New Roman" w:eastAsia="Times New Roman" w:hAnsi="Times New Roman" w:cs="Times New Roman"/>
          <w:sz w:val="24"/>
          <w:szCs w:val="24"/>
        </w:rPr>
        <w:t xml:space="preserve">Konkurs przewidziany jest na </w:t>
      </w:r>
      <w:r>
        <w:rPr>
          <w:rFonts w:ascii="Times New Roman" w:eastAsia="Times New Roman" w:hAnsi="Times New Roman" w:cs="Times New Roman"/>
          <w:sz w:val="24"/>
          <w:szCs w:val="24"/>
        </w:rPr>
        <w:t>45 min-</w:t>
      </w:r>
      <w:r w:rsidRPr="00FF5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 </w:t>
      </w:r>
      <w:r w:rsidRPr="00FF5E1C">
        <w:rPr>
          <w:rFonts w:ascii="Times New Roman" w:eastAsia="Times New Roman" w:hAnsi="Times New Roman" w:cs="Times New Roman"/>
          <w:b/>
          <w:sz w:val="24"/>
          <w:szCs w:val="24"/>
        </w:rPr>
        <w:t>10.00 do 10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FF5E1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0186D" w:rsidRDefault="0000186D" w:rsidP="0000186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1C">
        <w:rPr>
          <w:rFonts w:ascii="Times New Roman" w:eastAsia="Times New Roman" w:hAnsi="Times New Roman" w:cs="Times New Roman"/>
          <w:sz w:val="24"/>
          <w:szCs w:val="24"/>
        </w:rPr>
        <w:t>W skład k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ji konkursowej wchodzą nauczyciele </w:t>
      </w:r>
      <w:r w:rsidR="00745791">
        <w:rPr>
          <w:rFonts w:ascii="Times New Roman" w:eastAsia="Times New Roman" w:hAnsi="Times New Roman" w:cs="Times New Roman"/>
          <w:sz w:val="24"/>
          <w:szCs w:val="24"/>
        </w:rPr>
        <w:t>j. angielski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Informatyk SP w Besku.</w:t>
      </w:r>
    </w:p>
    <w:p w:rsidR="0000186D" w:rsidRDefault="0000186D" w:rsidP="0000186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207">
        <w:rPr>
          <w:rFonts w:ascii="Times New Roman" w:eastAsia="Times New Roman" w:hAnsi="Times New Roman" w:cs="Times New Roman"/>
          <w:sz w:val="24"/>
          <w:szCs w:val="24"/>
        </w:rPr>
        <w:t>Po napisaniu testu konkursowego</w:t>
      </w:r>
      <w:r w:rsidRPr="005832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83207">
        <w:rPr>
          <w:rFonts w:ascii="Times New Roman" w:eastAsia="Times New Roman" w:hAnsi="Times New Roman" w:cs="Times New Roman"/>
          <w:sz w:val="24"/>
          <w:szCs w:val="24"/>
        </w:rPr>
        <w:t xml:space="preserve">o godz.10.45, uczestnicy udają się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ęść artystyczną. </w:t>
      </w:r>
    </w:p>
    <w:p w:rsidR="0000186D" w:rsidRPr="00583207" w:rsidRDefault="0000186D" w:rsidP="0000186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207">
        <w:rPr>
          <w:rFonts w:ascii="Times New Roman" w:eastAsia="Times New Roman" w:hAnsi="Times New Roman" w:cs="Times New Roman"/>
          <w:b/>
          <w:sz w:val="24"/>
          <w:szCs w:val="24"/>
        </w:rPr>
        <w:t xml:space="preserve">Wyniki konkursu ogłoszone zostaną w tym samym dniu, tj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583207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83207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3 </w:t>
      </w:r>
      <w:r w:rsidRPr="00583207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</w:p>
    <w:p w:rsidR="0000186D" w:rsidRPr="00FF5E1C" w:rsidRDefault="0000186D" w:rsidP="0000186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AD">
        <w:rPr>
          <w:rFonts w:ascii="Times New Roman" w:eastAsia="Times New Roman" w:hAnsi="Times New Roman" w:cs="Times New Roman"/>
          <w:sz w:val="24"/>
          <w:szCs w:val="24"/>
        </w:rPr>
        <w:t>W wypadku, gdy  dwóch lub kilku uczni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rzyma tę samą liczbę punktów </w:t>
      </w:r>
      <w:r w:rsidRPr="00E431AD">
        <w:rPr>
          <w:rFonts w:ascii="Times New Roman" w:eastAsia="Times New Roman" w:hAnsi="Times New Roman" w:cs="Times New Roman"/>
          <w:sz w:val="24"/>
          <w:szCs w:val="24"/>
        </w:rPr>
        <w:t xml:space="preserve">przewidziana jest dogrywka w postaci kilku dodatkowych pytań, na które uczniowie z tą samą liczbą punktów odpowiadają </w:t>
      </w:r>
      <w:r>
        <w:rPr>
          <w:rFonts w:ascii="Times New Roman" w:eastAsia="Times New Roman" w:hAnsi="Times New Roman" w:cs="Times New Roman"/>
          <w:sz w:val="24"/>
          <w:szCs w:val="24"/>
        </w:rPr>
        <w:t>ustnie</w:t>
      </w:r>
      <w:r w:rsidRPr="00E431AD">
        <w:rPr>
          <w:rFonts w:ascii="Times New Roman" w:eastAsia="Times New Roman" w:hAnsi="Times New Roman" w:cs="Times New Roman"/>
          <w:sz w:val="24"/>
          <w:szCs w:val="24"/>
        </w:rPr>
        <w:t xml:space="preserve"> w ciągu 15 minut.</w:t>
      </w:r>
    </w:p>
    <w:p w:rsidR="0000186D" w:rsidRDefault="0000186D" w:rsidP="0000186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grodzonych zostanie trzech uczniów</w:t>
      </w:r>
      <w:r w:rsidRPr="00A53590">
        <w:rPr>
          <w:rFonts w:ascii="Times New Roman" w:eastAsia="Times New Roman" w:hAnsi="Times New Roman" w:cs="Times New Roman"/>
          <w:b/>
          <w:sz w:val="24"/>
          <w:szCs w:val="24"/>
        </w:rPr>
        <w:t xml:space="preserve"> z najlepszymi wynikami</w:t>
      </w:r>
      <w:r w:rsidRPr="00FF5E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86D" w:rsidRDefault="0000186D" w:rsidP="0000186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1C">
        <w:rPr>
          <w:rFonts w:ascii="Times New Roman" w:eastAsia="Times New Roman" w:hAnsi="Times New Roman" w:cs="Times New Roman"/>
          <w:sz w:val="24"/>
          <w:szCs w:val="24"/>
        </w:rPr>
        <w:t>Dla wszys</w:t>
      </w:r>
      <w:r>
        <w:rPr>
          <w:rFonts w:ascii="Times New Roman" w:eastAsia="Times New Roman" w:hAnsi="Times New Roman" w:cs="Times New Roman"/>
          <w:sz w:val="24"/>
          <w:szCs w:val="24"/>
        </w:rPr>
        <w:t>tkich uczestników</w:t>
      </w:r>
      <w:r w:rsidRPr="00FF5E1C">
        <w:rPr>
          <w:rFonts w:ascii="Times New Roman" w:eastAsia="Times New Roman" w:hAnsi="Times New Roman" w:cs="Times New Roman"/>
          <w:sz w:val="24"/>
          <w:szCs w:val="24"/>
        </w:rPr>
        <w:t xml:space="preserve"> przewidziane są dyplomy.</w:t>
      </w:r>
    </w:p>
    <w:p w:rsidR="0000186D" w:rsidRPr="00AF01E7" w:rsidRDefault="0000186D" w:rsidP="0000186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1C">
        <w:rPr>
          <w:rFonts w:ascii="Times New Roman" w:eastAsia="Times New Roman" w:hAnsi="Times New Roman" w:cs="Times New Roman"/>
          <w:sz w:val="24"/>
          <w:szCs w:val="24"/>
        </w:rPr>
        <w:t>Prace konkursowe udostępniane są do wglądu uczestnikom, ich rodzicom/prawnym opiekunom na indywidualny wniosek w terminie do 2 d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 ogłoszeniu wyników konkursu </w:t>
      </w:r>
      <w:r w:rsidRPr="00AF01E7">
        <w:rPr>
          <w:rFonts w:ascii="Times New Roman" w:eastAsia="Times New Roman" w:hAnsi="Times New Roman" w:cs="Times New Roman"/>
          <w:sz w:val="24"/>
          <w:szCs w:val="24"/>
        </w:rPr>
        <w:t>w Szkole Podstawowej w Besku.</w:t>
      </w:r>
    </w:p>
    <w:p w:rsidR="0000186D" w:rsidRDefault="0000186D" w:rsidP="0000186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1C">
        <w:rPr>
          <w:rFonts w:ascii="Times New Roman" w:eastAsia="Times New Roman" w:hAnsi="Times New Roman" w:cs="Times New Roman"/>
          <w:sz w:val="24"/>
          <w:szCs w:val="24"/>
        </w:rPr>
        <w:t>Uczestnik konkursu lub jego rodzic/prawny opiekun może złożyć odwołanie od wyniku konkursu do 2 dni po jego ogłoszeniu, ze wskazaniem zadania, którego odwołanie dotyczy oraz zasadności odwołania. Tylko takie odwołania będą rozpatrywane przez Organizatorów konkursu.</w:t>
      </w:r>
    </w:p>
    <w:p w:rsidR="00732436" w:rsidRPr="00C8642A" w:rsidRDefault="0000186D" w:rsidP="002C72A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1C">
        <w:rPr>
          <w:rFonts w:ascii="Times New Roman" w:eastAsia="Times New Roman" w:hAnsi="Times New Roman" w:cs="Times New Roman"/>
          <w:sz w:val="24"/>
          <w:szCs w:val="24"/>
        </w:rPr>
        <w:t>W sytuacjach nieprzewidzianych niniejszym Regulaminem decyzję rozstrzygającą zastrzegają sobie Organizatorzy.</w:t>
      </w:r>
      <w:bookmarkStart w:id="0" w:name="_GoBack"/>
      <w:bookmarkEnd w:id="0"/>
    </w:p>
    <w:p w:rsidR="00732436" w:rsidRDefault="00732436" w:rsidP="002C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32436" w:rsidRDefault="00732436" w:rsidP="002C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C72AF" w:rsidRPr="00502AC8" w:rsidRDefault="002C72AF" w:rsidP="002C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SADY KONKURSU</w:t>
      </w:r>
    </w:p>
    <w:p w:rsidR="002C72AF" w:rsidRPr="005539AC" w:rsidRDefault="002C72AF" w:rsidP="002C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2AF" w:rsidRDefault="002C72AF" w:rsidP="002C7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2AF" w:rsidRPr="002C72AF" w:rsidRDefault="002C72AF" w:rsidP="002C72A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kurs obejmuje zakres słownictwa i struktur gramatycznych na poziomie A2/B1, a także najważniejsze </w:t>
      </w:r>
      <w:r w:rsidRPr="005539AC">
        <w:rPr>
          <w:rFonts w:ascii="Times New Roman" w:eastAsia="Times New Roman" w:hAnsi="Times New Roman" w:cs="Times New Roman"/>
          <w:sz w:val="24"/>
          <w:szCs w:val="24"/>
        </w:rPr>
        <w:t xml:space="preserve">wiadomości z historii, </w:t>
      </w:r>
      <w:r>
        <w:rPr>
          <w:rFonts w:ascii="Times New Roman" w:eastAsia="Times New Roman" w:hAnsi="Times New Roman" w:cs="Times New Roman"/>
          <w:sz w:val="24"/>
          <w:szCs w:val="24"/>
        </w:rPr>
        <w:t>geografii, polityki, sportu,</w:t>
      </w:r>
      <w:r w:rsidRPr="005539AC">
        <w:rPr>
          <w:rFonts w:ascii="Times New Roman" w:eastAsia="Times New Roman" w:hAnsi="Times New Roman" w:cs="Times New Roman"/>
          <w:sz w:val="24"/>
          <w:szCs w:val="24"/>
        </w:rPr>
        <w:t xml:space="preserve"> kultu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9AC">
        <w:rPr>
          <w:rFonts w:ascii="Times New Roman" w:eastAsia="Times New Roman" w:hAnsi="Times New Roman" w:cs="Times New Roman"/>
          <w:sz w:val="24"/>
          <w:szCs w:val="24"/>
        </w:rPr>
        <w:t xml:space="preserve">( filmu, muzyki, literatury) </w:t>
      </w:r>
      <w:r>
        <w:rPr>
          <w:rFonts w:ascii="Times New Roman" w:eastAsia="Times New Roman" w:hAnsi="Times New Roman" w:cs="Times New Roman"/>
          <w:sz w:val="24"/>
          <w:szCs w:val="24"/>
        </w:rPr>
        <w:t>oraz ciekawostek krajów anglo</w:t>
      </w:r>
      <w:r w:rsidRPr="005539AC">
        <w:rPr>
          <w:rFonts w:ascii="Times New Roman" w:eastAsia="Times New Roman" w:hAnsi="Times New Roman" w:cs="Times New Roman"/>
          <w:sz w:val="24"/>
          <w:szCs w:val="24"/>
        </w:rPr>
        <w:t>języcznych.</w:t>
      </w:r>
    </w:p>
    <w:p w:rsidR="002C72AF" w:rsidRPr="00583207" w:rsidRDefault="002C72AF" w:rsidP="002C72A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kurs będzie obejmował dwa</w:t>
      </w:r>
      <w:r w:rsidRPr="00583207">
        <w:rPr>
          <w:rFonts w:ascii="Times New Roman" w:eastAsia="Times New Roman" w:hAnsi="Times New Roman" w:cs="Times New Roman"/>
          <w:b/>
          <w:sz w:val="24"/>
          <w:szCs w:val="24"/>
        </w:rPr>
        <w:t xml:space="preserve"> eta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832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583207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mie</w:t>
      </w:r>
      <w:r w:rsidRPr="00583207">
        <w:rPr>
          <w:rFonts w:ascii="Times New Roman" w:eastAsia="Times New Roman" w:hAnsi="Times New Roman" w:cs="Times New Roman"/>
          <w:b/>
          <w:sz w:val="24"/>
          <w:szCs w:val="24"/>
        </w:rPr>
        <w:t xml:space="preserve"> te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583207">
        <w:rPr>
          <w:rFonts w:ascii="Times New Roman" w:eastAsia="Times New Roman" w:hAnsi="Times New Roman" w:cs="Times New Roman"/>
          <w:b/>
          <w:sz w:val="24"/>
          <w:szCs w:val="24"/>
        </w:rPr>
        <w:t xml:space="preserve"> przy komputerz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72AF" w:rsidRPr="005539AC" w:rsidRDefault="002C72AF" w:rsidP="002C72A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9AC">
        <w:rPr>
          <w:rFonts w:ascii="Times New Roman" w:eastAsia="Times New Roman" w:hAnsi="Times New Roman" w:cs="Times New Roman"/>
          <w:sz w:val="24"/>
          <w:szCs w:val="24"/>
        </w:rPr>
        <w:lastRenderedPageBreak/>
        <w:t>Przystąpienie do konkursu jest równoznaczne z akceptacją niniejszego Regulaminu przez ucznia, jego rodziców lub opiekunów prawnych oraz przez szkołę.</w:t>
      </w:r>
    </w:p>
    <w:p w:rsidR="002C72AF" w:rsidRPr="005539AC" w:rsidRDefault="002C72AF" w:rsidP="002C72A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9AC">
        <w:rPr>
          <w:rFonts w:ascii="Times New Roman" w:eastAsia="Times New Roman" w:hAnsi="Times New Roman" w:cs="Times New Roman"/>
          <w:sz w:val="24"/>
          <w:szCs w:val="24"/>
        </w:rPr>
        <w:t>Uczestnictwo w konkursie jest dobrowolne.</w:t>
      </w:r>
    </w:p>
    <w:p w:rsidR="002C72AF" w:rsidRPr="005539AC" w:rsidRDefault="002C72AF" w:rsidP="002C72A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9AC">
        <w:rPr>
          <w:rFonts w:ascii="Times New Roman" w:eastAsia="Times New Roman" w:hAnsi="Times New Roman" w:cs="Times New Roman"/>
          <w:sz w:val="24"/>
          <w:szCs w:val="24"/>
        </w:rPr>
        <w:t>Udział ucznia w konkursie jest jednoznaczny z wyrażeniem zgody na publikowanie niezbędnych danych osobowych związanych z ogłoszeniem wyników i promocją konkursu.</w:t>
      </w:r>
    </w:p>
    <w:p w:rsidR="002C72AF" w:rsidRPr="005539AC" w:rsidRDefault="002C72AF" w:rsidP="002C72A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9AC">
        <w:rPr>
          <w:rFonts w:ascii="Times New Roman" w:eastAsia="Times New Roman" w:hAnsi="Times New Roman" w:cs="Times New Roman"/>
          <w:sz w:val="24"/>
          <w:szCs w:val="24"/>
        </w:rPr>
        <w:t>Opiekę nad uczniami sprawują nauczyciele wyznaczeni przez Dyrektorów poszczególnych szkół.</w:t>
      </w:r>
    </w:p>
    <w:p w:rsidR="002C72AF" w:rsidRPr="005539AC" w:rsidRDefault="002C72AF" w:rsidP="002C72A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9AC">
        <w:rPr>
          <w:rFonts w:ascii="Times New Roman" w:eastAsia="Times New Roman" w:hAnsi="Times New Roman" w:cs="Times New Roman"/>
          <w:sz w:val="24"/>
          <w:szCs w:val="24"/>
        </w:rPr>
        <w:t>W czasie trwania konkursu Organizator oraz inni nauczyciele sprawujący nadzór nad przebiegiem konkursu nie mogą objaśniać, komentować zadań oraz udzielać wskazówek dotyczących ich rozwiązania.</w:t>
      </w:r>
    </w:p>
    <w:p w:rsidR="002C72AF" w:rsidRPr="005539AC" w:rsidRDefault="002C72AF" w:rsidP="002C72A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9AC">
        <w:rPr>
          <w:rFonts w:ascii="Times New Roman" w:eastAsia="Times New Roman" w:hAnsi="Times New Roman" w:cs="Times New Roman"/>
          <w:sz w:val="24"/>
          <w:szCs w:val="24"/>
        </w:rPr>
        <w:t>Każdy uczeń pracuje samodzielnie przy oddzielnym stoliku.</w:t>
      </w:r>
    </w:p>
    <w:p w:rsidR="002C72AF" w:rsidRPr="00636A11" w:rsidRDefault="002C72AF" w:rsidP="002C7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AA" w:rsidRPr="00110D00" w:rsidRDefault="00805EAA" w:rsidP="00110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05EAA" w:rsidRPr="00110D00" w:rsidSect="00342C9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6A3" w:rsidRDefault="000406A3" w:rsidP="009F5056">
      <w:pPr>
        <w:spacing w:after="0" w:line="240" w:lineRule="auto"/>
      </w:pPr>
      <w:r>
        <w:separator/>
      </w:r>
    </w:p>
  </w:endnote>
  <w:endnote w:type="continuationSeparator" w:id="0">
    <w:p w:rsidR="000406A3" w:rsidRDefault="000406A3" w:rsidP="009F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4067"/>
      <w:docPartObj>
        <w:docPartGallery w:val="Page Numbers (Bottom of Page)"/>
        <w:docPartUnique/>
      </w:docPartObj>
    </w:sdtPr>
    <w:sdtEndPr/>
    <w:sdtContent>
      <w:p w:rsidR="009F5056" w:rsidRDefault="005A121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5056" w:rsidRDefault="009F5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6A3" w:rsidRDefault="000406A3" w:rsidP="009F5056">
      <w:pPr>
        <w:spacing w:after="0" w:line="240" w:lineRule="auto"/>
      </w:pPr>
      <w:r>
        <w:separator/>
      </w:r>
    </w:p>
  </w:footnote>
  <w:footnote w:type="continuationSeparator" w:id="0">
    <w:p w:rsidR="000406A3" w:rsidRDefault="000406A3" w:rsidP="009F5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505F"/>
    <w:multiLevelType w:val="hybridMultilevel"/>
    <w:tmpl w:val="222C7CB0"/>
    <w:lvl w:ilvl="0" w:tplc="D9427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286C"/>
    <w:multiLevelType w:val="hybridMultilevel"/>
    <w:tmpl w:val="0C520302"/>
    <w:lvl w:ilvl="0" w:tplc="FE8037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C08CA"/>
    <w:multiLevelType w:val="hybridMultilevel"/>
    <w:tmpl w:val="04DEFF6C"/>
    <w:lvl w:ilvl="0" w:tplc="0C0EF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13A9"/>
    <w:multiLevelType w:val="hybridMultilevel"/>
    <w:tmpl w:val="E8C68848"/>
    <w:lvl w:ilvl="0" w:tplc="0C0EF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2630"/>
    <w:multiLevelType w:val="hybridMultilevel"/>
    <w:tmpl w:val="53287BC6"/>
    <w:lvl w:ilvl="0" w:tplc="0C0EF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80D"/>
    <w:multiLevelType w:val="hybridMultilevel"/>
    <w:tmpl w:val="492A499E"/>
    <w:lvl w:ilvl="0" w:tplc="A4A28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4768A"/>
    <w:multiLevelType w:val="hybridMultilevel"/>
    <w:tmpl w:val="A5A8CF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0830C2"/>
    <w:multiLevelType w:val="hybridMultilevel"/>
    <w:tmpl w:val="0172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B8"/>
    <w:rsid w:val="0000186D"/>
    <w:rsid w:val="00022B8A"/>
    <w:rsid w:val="00031B7B"/>
    <w:rsid w:val="000406A3"/>
    <w:rsid w:val="00054732"/>
    <w:rsid w:val="0006252D"/>
    <w:rsid w:val="00093B60"/>
    <w:rsid w:val="00094D74"/>
    <w:rsid w:val="000A536D"/>
    <w:rsid w:val="000A5F08"/>
    <w:rsid w:val="000E7BEF"/>
    <w:rsid w:val="00110D00"/>
    <w:rsid w:val="0011672F"/>
    <w:rsid w:val="001215E6"/>
    <w:rsid w:val="00136749"/>
    <w:rsid w:val="001C5AF8"/>
    <w:rsid w:val="00205AE5"/>
    <w:rsid w:val="00207861"/>
    <w:rsid w:val="00262A82"/>
    <w:rsid w:val="0028049B"/>
    <w:rsid w:val="00280684"/>
    <w:rsid w:val="0029231A"/>
    <w:rsid w:val="002B6FD9"/>
    <w:rsid w:val="002C4DD3"/>
    <w:rsid w:val="002C72AF"/>
    <w:rsid w:val="002D1A35"/>
    <w:rsid w:val="002E09BE"/>
    <w:rsid w:val="003357B9"/>
    <w:rsid w:val="00341FC8"/>
    <w:rsid w:val="00342C91"/>
    <w:rsid w:val="003503B8"/>
    <w:rsid w:val="00372D73"/>
    <w:rsid w:val="00381769"/>
    <w:rsid w:val="003859C6"/>
    <w:rsid w:val="00392C09"/>
    <w:rsid w:val="00393CA5"/>
    <w:rsid w:val="00397BD7"/>
    <w:rsid w:val="003D4CA6"/>
    <w:rsid w:val="003E1D46"/>
    <w:rsid w:val="00402DC6"/>
    <w:rsid w:val="0041753D"/>
    <w:rsid w:val="00447467"/>
    <w:rsid w:val="0045172D"/>
    <w:rsid w:val="00453E51"/>
    <w:rsid w:val="0046410F"/>
    <w:rsid w:val="00465E80"/>
    <w:rsid w:val="00467D09"/>
    <w:rsid w:val="004928CD"/>
    <w:rsid w:val="004B11A8"/>
    <w:rsid w:val="004D29B8"/>
    <w:rsid w:val="004E57F5"/>
    <w:rsid w:val="00501F15"/>
    <w:rsid w:val="00545B69"/>
    <w:rsid w:val="00547678"/>
    <w:rsid w:val="005A121B"/>
    <w:rsid w:val="005A589C"/>
    <w:rsid w:val="005C0FF7"/>
    <w:rsid w:val="005C6A9C"/>
    <w:rsid w:val="005E462D"/>
    <w:rsid w:val="006153F5"/>
    <w:rsid w:val="00626E19"/>
    <w:rsid w:val="006275D6"/>
    <w:rsid w:val="00644FC8"/>
    <w:rsid w:val="00687A4B"/>
    <w:rsid w:val="00692708"/>
    <w:rsid w:val="0069699B"/>
    <w:rsid w:val="006B118A"/>
    <w:rsid w:val="006B5CC3"/>
    <w:rsid w:val="007055AD"/>
    <w:rsid w:val="00727F1D"/>
    <w:rsid w:val="00732082"/>
    <w:rsid w:val="00732436"/>
    <w:rsid w:val="00745791"/>
    <w:rsid w:val="00770C34"/>
    <w:rsid w:val="00771995"/>
    <w:rsid w:val="007841DC"/>
    <w:rsid w:val="0079650E"/>
    <w:rsid w:val="007F17DA"/>
    <w:rsid w:val="007F438C"/>
    <w:rsid w:val="00805EAA"/>
    <w:rsid w:val="00814E1D"/>
    <w:rsid w:val="00821792"/>
    <w:rsid w:val="00827764"/>
    <w:rsid w:val="00847B91"/>
    <w:rsid w:val="008507E0"/>
    <w:rsid w:val="00863095"/>
    <w:rsid w:val="008648A2"/>
    <w:rsid w:val="00871B5C"/>
    <w:rsid w:val="008B02AE"/>
    <w:rsid w:val="008C1C73"/>
    <w:rsid w:val="008D1728"/>
    <w:rsid w:val="008E4AD8"/>
    <w:rsid w:val="008F0EC3"/>
    <w:rsid w:val="008F3082"/>
    <w:rsid w:val="008F527E"/>
    <w:rsid w:val="009078F0"/>
    <w:rsid w:val="0094654B"/>
    <w:rsid w:val="00954D33"/>
    <w:rsid w:val="00960C30"/>
    <w:rsid w:val="00975283"/>
    <w:rsid w:val="00985779"/>
    <w:rsid w:val="009A1D61"/>
    <w:rsid w:val="009A3CC7"/>
    <w:rsid w:val="009D2307"/>
    <w:rsid w:val="009D5670"/>
    <w:rsid w:val="009D6DE5"/>
    <w:rsid w:val="009E1919"/>
    <w:rsid w:val="009F5056"/>
    <w:rsid w:val="00A045F3"/>
    <w:rsid w:val="00A07540"/>
    <w:rsid w:val="00A1446C"/>
    <w:rsid w:val="00A22200"/>
    <w:rsid w:val="00A279BC"/>
    <w:rsid w:val="00A83560"/>
    <w:rsid w:val="00A913DB"/>
    <w:rsid w:val="00A9669F"/>
    <w:rsid w:val="00AE54DA"/>
    <w:rsid w:val="00AF4619"/>
    <w:rsid w:val="00B05CFA"/>
    <w:rsid w:val="00B15732"/>
    <w:rsid w:val="00B15C7E"/>
    <w:rsid w:val="00B47C48"/>
    <w:rsid w:val="00B500DB"/>
    <w:rsid w:val="00B519AC"/>
    <w:rsid w:val="00B57871"/>
    <w:rsid w:val="00B6187C"/>
    <w:rsid w:val="00B76CE5"/>
    <w:rsid w:val="00B864C0"/>
    <w:rsid w:val="00B979A9"/>
    <w:rsid w:val="00BC26F7"/>
    <w:rsid w:val="00BE3F98"/>
    <w:rsid w:val="00C25935"/>
    <w:rsid w:val="00C37439"/>
    <w:rsid w:val="00C607EF"/>
    <w:rsid w:val="00C8642A"/>
    <w:rsid w:val="00C92A55"/>
    <w:rsid w:val="00C92F0D"/>
    <w:rsid w:val="00CC3222"/>
    <w:rsid w:val="00CC3781"/>
    <w:rsid w:val="00D40030"/>
    <w:rsid w:val="00D7006E"/>
    <w:rsid w:val="00D74982"/>
    <w:rsid w:val="00D85116"/>
    <w:rsid w:val="00D95AD5"/>
    <w:rsid w:val="00DB12AC"/>
    <w:rsid w:val="00DD50E1"/>
    <w:rsid w:val="00DF56C0"/>
    <w:rsid w:val="00E23C6D"/>
    <w:rsid w:val="00E2645A"/>
    <w:rsid w:val="00E40A3E"/>
    <w:rsid w:val="00E46630"/>
    <w:rsid w:val="00E915A1"/>
    <w:rsid w:val="00ED5F6C"/>
    <w:rsid w:val="00EE2989"/>
    <w:rsid w:val="00F00F95"/>
    <w:rsid w:val="00F309EB"/>
    <w:rsid w:val="00F52ABF"/>
    <w:rsid w:val="00F8176E"/>
    <w:rsid w:val="00F87523"/>
    <w:rsid w:val="00F90028"/>
    <w:rsid w:val="00F94C64"/>
    <w:rsid w:val="00FA74E6"/>
    <w:rsid w:val="00FD4ABB"/>
    <w:rsid w:val="00FD54BD"/>
    <w:rsid w:val="00FE2D87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3CC8"/>
  <w15:docId w15:val="{100F6D73-3FF4-4666-943D-FF07E249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71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3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5056"/>
  </w:style>
  <w:style w:type="paragraph" w:styleId="Stopka">
    <w:name w:val="footer"/>
    <w:basedOn w:val="Normalny"/>
    <w:link w:val="StopkaZnak"/>
    <w:uiPriority w:val="99"/>
    <w:unhideWhenUsed/>
    <w:rsid w:val="009F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056"/>
  </w:style>
  <w:style w:type="character" w:styleId="Hipercze">
    <w:name w:val="Hyperlink"/>
    <w:basedOn w:val="Domylnaczcionkaakapitu"/>
    <w:uiPriority w:val="99"/>
    <w:unhideWhenUsed/>
    <w:rsid w:val="00094D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71B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B50B-4CBE-4B7B-8CEA-08C404DF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 NEMO</dc:creator>
  <cp:lastModifiedBy>Katarzyna Semenowicz</cp:lastModifiedBy>
  <cp:revision>11</cp:revision>
  <cp:lastPrinted>2023-01-29T18:35:00Z</cp:lastPrinted>
  <dcterms:created xsi:type="dcterms:W3CDTF">2023-01-31T11:16:00Z</dcterms:created>
  <dcterms:modified xsi:type="dcterms:W3CDTF">2023-01-31T13:16:00Z</dcterms:modified>
</cp:coreProperties>
</file>